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B0" w:rsidRDefault="00930BB0" w:rsidP="00AB05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930BB0" w:rsidSect="004B46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55951"/>
            <wp:effectExtent l="19050" t="0" r="3175" b="0"/>
            <wp:docPr id="1" name="Рисунок 1" descr="D:\Лиля\Desktop\2 - Г Аносова Л. В\11.Умники и умн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иля\Desktop\2 - Г Аносова Л. В\11.Умники и умницы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5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57C" w:rsidRDefault="00AB057C" w:rsidP="00AB05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 2 класс</w:t>
      </w:r>
    </w:p>
    <w:p w:rsidR="00AB057C" w:rsidRDefault="00AB057C" w:rsidP="00AB05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1033"/>
        <w:gridCol w:w="1070"/>
        <w:gridCol w:w="1010"/>
        <w:gridCol w:w="5425"/>
      </w:tblGrid>
      <w:tr w:rsidR="00AB057C" w:rsidTr="00AB057C">
        <w:trPr>
          <w:trHeight w:val="68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</w:tr>
      <w:tr w:rsidR="00AB057C" w:rsidTr="00AB057C">
        <w:trPr>
          <w:trHeight w:val="342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57C" w:rsidTr="00AB057C">
        <w:trPr>
          <w:trHeight w:val="361"/>
        </w:trPr>
        <w:tc>
          <w:tcPr>
            <w:tcW w:w="10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4A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AB057C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уровня развития внимания, восприятия.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4A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AB057C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уровня развития воображения, памяти и мышления.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4A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AB057C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концентрации внимания. Совершенствование мыслительных операций. 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4A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AB057C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аналитических способностей и способности рассуждать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4A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AB057C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ировка внимания. Совершенствование мыслительных операций. 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 w:rsidP="004A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A346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аналитических способностей и способности рассуждать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4A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AB057C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ировка слуховой памяти. Совершенствование мыслительных операций. 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4A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AB057C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аналитических способностей и способности рассуждать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4A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ировка зрительной памяти. Совершенствование мыслительных операций.  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4A346C" w:rsidP="004A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AB05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,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аналитических способностей и способности рассуждать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4A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AB057C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логического мышления. 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4A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AB057C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оиску закономерностей. Развитие аналитических способностей и способности рассуждать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4A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AB057C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воображения. Развитие наглядно-образного мышления. 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4A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AB057C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усы. Задание по перекладыванию спичек.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4A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AB057C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быстроты реакции. 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4A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AB057C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мыслительных операций. Развитие аналитических способностей и способности рассуждать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4A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концентрации внимания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ршенствование мыслительных операций. 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4A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аналитических способностей и способности рассуждать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A34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ировка внимания. 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4A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AB057C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мыслительных операций. Развитие аналитических способностей и способности рассуждать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4A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AB057C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ировка слуховой памяти. Совершенствование мыслительных операций. 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4A346C" w:rsidP="004A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AB057C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аналитических способностей и способности рассуждать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4A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AB057C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ировка зрительной памяти. 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4A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AB057C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мыслительных операций. Развитие аналитических способностей и способности рассуждать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4A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AB057C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логического мышления. 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 w:rsidP="004A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A34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оиску закономерностей. Развитие аналитических способностей и способности рассуждать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4A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AB057C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воображения. 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4A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AB057C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глядно-образного мышления. Ребусы. Задание по перекладыванию спичек.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4A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AB057C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быстроты реакции. 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4A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AB057C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мыслительных операций. Развитие аналитических способностей и способности рассуждать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4A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AB057C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концентрации внимания. Совершенствование мыслительных операций. 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4A34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аналитических способностей и способности рассуждать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ировка внимания. 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мыслительных операций. Развитие аналитических способностей и способности рассуждать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ировка слуховой памяти. Совершенствование мыслительных операций. 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аналитических способносте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собности рассуждать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ировка зрительной памяти. 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мыслительных операций. Развитие аналитических способностей и способности рассуждать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логического мышления. 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оиску закономерностей. Развитие аналитических способностей и способности рассуждать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воображения. Развитие наглядно-образного мышления. 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усы. Задание по перекладыванию спичек.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быстроты реакции. Совершенствование мыслительных операций. 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аналитических способностей и способности рассуждать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концентрации внимания. 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мыслительных операций. Развитие аналитических способностей и способности рассуждать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ировка внимания. Совершенствование мыслительных операций. 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пособности рассуждать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ировка слуховой памяти. 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мыслительных операций. Развитие аналитических способностей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ировка зрительной памяти. Совершенствование мыслительных операций. 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пособности рассуждать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логического мышления. 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оиску закономерностей. Развитие аналитических способностей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воображения. 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глядно-образного мышления. Ребусы. Задания по перекладыванию спичек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быстроты реакции. Совершенств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ыслительных операций. 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пособности рассуждать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концентрации внимания. Совершенствование мыслительных операций. 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аналитических способностей. Выявление уровня развития внимания, восприятия, воображения, памяти и мышления на конец учебного года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ировка внимания. 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мыслительных операций. Развитие способности рассуждать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слуховой памяти. Совершенствование мыслительных операций.</w:t>
            </w:r>
          </w:p>
          <w:p w:rsidR="00AB057C" w:rsidRDefault="00AB05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аналитических способностей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зрительной памяти. Совершенствование мыслительных операций</w:t>
            </w:r>
          </w:p>
          <w:p w:rsidR="00AB057C" w:rsidRDefault="00AB05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способности рассуждать. </w:t>
            </w:r>
          </w:p>
          <w:p w:rsidR="00AB057C" w:rsidRDefault="00AB05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воображения. </w:t>
            </w:r>
          </w:p>
          <w:p w:rsidR="00AB057C" w:rsidRDefault="00AB05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глядно-образного мышления. Ребусы. Задание по перекладыванию спичек.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логического мышления. Обучение поиску закономерностей. </w:t>
            </w:r>
          </w:p>
          <w:p w:rsidR="00AB057C" w:rsidRDefault="00AB05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аналитических способностей. </w:t>
            </w:r>
          </w:p>
        </w:tc>
      </w:tr>
      <w:tr w:rsidR="00AB057C" w:rsidTr="00AB057C">
        <w:trPr>
          <w:trHeight w:val="36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7C" w:rsidRDefault="00AB05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 на конец учебного года.</w:t>
            </w:r>
          </w:p>
        </w:tc>
      </w:tr>
    </w:tbl>
    <w:p w:rsidR="00AB057C" w:rsidRDefault="00AB057C" w:rsidP="00AB057C"/>
    <w:p w:rsidR="00AB057C" w:rsidRDefault="00AB057C" w:rsidP="00AB05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57C" w:rsidRDefault="00AB057C" w:rsidP="00AB05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57C" w:rsidRDefault="00AB057C" w:rsidP="00AB05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57C" w:rsidRDefault="00AB057C" w:rsidP="00AB057C"/>
    <w:p w:rsidR="004B46EB" w:rsidRDefault="004B46EB"/>
    <w:sectPr w:rsidR="004B46EB" w:rsidSect="004B4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B057C"/>
    <w:rsid w:val="00002A07"/>
    <w:rsid w:val="004A346C"/>
    <w:rsid w:val="004B46EB"/>
    <w:rsid w:val="00633EE3"/>
    <w:rsid w:val="007141B1"/>
    <w:rsid w:val="00930BB0"/>
    <w:rsid w:val="00AB0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B057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3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B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7E3D8-B59C-4DBE-9F17-DAB0A4BE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1</Words>
  <Characters>4342</Characters>
  <Application>Microsoft Office Word</Application>
  <DocSecurity>0</DocSecurity>
  <Lines>36</Lines>
  <Paragraphs>10</Paragraphs>
  <ScaleCrop>false</ScaleCrop>
  <Company>DG Win&amp;Soft</Company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7</cp:revision>
  <dcterms:created xsi:type="dcterms:W3CDTF">2019-10-06T22:21:00Z</dcterms:created>
  <dcterms:modified xsi:type="dcterms:W3CDTF">2019-10-06T22:42:00Z</dcterms:modified>
</cp:coreProperties>
</file>